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BE18AB" w:rsidR="00DF4FD8" w:rsidRPr="00A410FF" w:rsidRDefault="002360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0A8D38" w:rsidR="00222997" w:rsidRPr="0078428F" w:rsidRDefault="0023601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31296E" w:rsidR="00222997" w:rsidRPr="00927C1B" w:rsidRDefault="002360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D9ECF6" w:rsidR="00222997" w:rsidRPr="00927C1B" w:rsidRDefault="002360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9FCF3F" w:rsidR="00222997" w:rsidRPr="00927C1B" w:rsidRDefault="002360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7E6F3F" w:rsidR="00222997" w:rsidRPr="00927C1B" w:rsidRDefault="002360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63A19E" w:rsidR="00222997" w:rsidRPr="00927C1B" w:rsidRDefault="002360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97FD08" w:rsidR="00222997" w:rsidRPr="00927C1B" w:rsidRDefault="002360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72FCDD" w:rsidR="00222997" w:rsidRPr="00927C1B" w:rsidRDefault="002360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C52E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9C01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FB31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B39C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3C5DDC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DC37C9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3BAF2C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F55121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070785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21D0D0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B0133C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9D09DD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1FA708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DE51BD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21D9C2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BCC244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0F20D7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2C89E8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2387AF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C9F68F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5885AC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6CC29D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2EF36C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8BF6B2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890A0D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D2E1C9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03DFA9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726BF5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0D4705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DAC4BD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8E48C8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1ABE6F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573AE3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C77E0E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5865A3" w:rsidR="0041001E" w:rsidRPr="004B120E" w:rsidRDefault="002360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3601B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37 Calendar</dc:title>
  <dc:subject>Free printable January 1637 Calendar</dc:subject>
  <dc:creator>General Blue Corporation</dc:creator>
  <keywords>January 1637 Calendar Printable, Easy to Customize</keywords>
  <dc:description/>
  <dcterms:created xsi:type="dcterms:W3CDTF">2019-12-12T15:31:00.0000000Z</dcterms:created>
  <dcterms:modified xsi:type="dcterms:W3CDTF">2023-05-27T2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